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47F57" w:rsidRPr="007B5E85" w:rsidRDefault="00847F57" w:rsidP="00D93A26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</w:pPr>
    </w:p>
    <w:sdt>
      <w:sdtPr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B5E85" w:rsidRDefault="0066459F" w:rsidP="00D93A26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begin"/>
          </w: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AF3D4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1C70" w:rsidRPr="007B5E85" w:rsidRDefault="002A1C70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n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S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z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разг. сокр. от ~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essiona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I 1, 2))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профи, профессионал</w:t>
            </w:r>
          </w:p>
          <w:p w:rsidR="002A1C70" w:rsidRPr="007B5E85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u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и</w:t>
            </w:r>
          </w:p>
          <w:p w:rsidR="002A1C70" w:rsidRPr="007B5E85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a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ессионал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разг. 1. Голос(довод) «за», в пользу чего-л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CTACLE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bookmarkStart w:id="0" w:name="_GoBack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bookmarkEnd w:id="0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ek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z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23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1"/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 очки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EETEN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wi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]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234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менитель сахара, подсластитель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LOU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ʋd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proofErr w:type="spellStart"/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v</w:t>
            </w:r>
            <w:proofErr w:type="spellEnd"/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слух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a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итать вслух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 про себ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громко, во весь голос, в голос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ug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ромко смеяться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l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l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ромко звать на помощь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in caused him to cry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пил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и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UL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æ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ʌ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4036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3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 человек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03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ORNM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украше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MIR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ADMIRED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dˈmaɪə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осхищаться, восторгаться; любоваться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восхищаться кем-л.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ra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восхищаюсь его мужеством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b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любоваться младенцем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любить, обожать, увлекаться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F3D40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INGER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ʹ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ŋə]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AF3D40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певец; певица, исполнитель, солист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a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folk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song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- исполнитель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ца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народных песе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OCKET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ɒkı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дальон (для вложенного портрета и т. п.), куло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LLEAGU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ɒ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i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: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g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коллега, сослуживец, соратник, товарищ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steem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ой уважаемый коллег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отрудник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JUNKIE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ʒʌŋk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с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наркома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торговец наркотиками, особ. героином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IDOWER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ıdəʋ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довец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OSTAGE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ɒstıdʒ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заложник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~ - его держали в качестве заложника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chan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бменяться заложниками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GOAT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gəʋ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козёл; коза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‘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озье молоко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wi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unta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дикий /горный/ козёл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in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груб. от него несёт как от (старого) козла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козёл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apra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hircus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Козерог (созвездие и знак зодиака)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зий, козлиный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f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ees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ягкий козий сыр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озлиная шкур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ERJECTION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ınt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ʒekʃ(ə)n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восклицание; возглас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грам. Междомет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вмешательство (словом или замечанием); перебива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CENTL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i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l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  <w:r w:rsidRPr="007B5E85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400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авно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 днях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 последнее время, за последнее время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EPTICIS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kept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(ə)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кептицизм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N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 разг.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изумительный экземпляр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is hat is a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икарна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ляпк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мастер, маг и волшебник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he is a ~ for cake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трясающе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чё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рты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потрясающее зрелищ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трясающая красавиц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NKE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ŋ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ёл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лица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i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гонщик ослов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a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слиная ноша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d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ехать на осл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сли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MBASSADORIAL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æm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æs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ɔ:rıəl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ий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; переговоры между послами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ое право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ve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ıʹnınsjʋl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остров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иренейский полуостров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W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ва (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s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корови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T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ɒ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дра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tra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YPICALL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ично, обычно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presen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быть типичным представителем чего-л.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h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ub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ri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втор - и это для него характерно /не случайно/ - снова и снова выражает сомнение в ценности своей работы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Характер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NIHILATIO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лное уничтожение, ликвидация, истребле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нигиляция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Аннигиляцион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E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e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AF3D40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AF3D40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ORGOT</w:t>
            </w:r>
          </w:p>
          <w:p w:rsidR="00A54627" w:rsidRPr="00AF3D40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AF3D40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AF3D40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ORGOTTE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1. забывать, забывать, не помнить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bou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абудьте об этом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... - вы должны помнить, что ...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забыл, как это делается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way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t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никогда не помню дат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забываем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O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ʹnu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C33F6D" w:rsidRPr="007B5E85" w:rsidRDefault="00C33F6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oed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каноэ, челнок, байдарк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айдароч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</w:t>
            </w:r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плыть в челноке, </w:t>
            </w:r>
            <w:proofErr w:type="gramStart"/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на байдар</w:t>
            </w:r>
            <w:proofErr w:type="gramEnd"/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(к)е, на каноэ 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eı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D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neɪkt</w:t>
            </w:r>
            <w:proofErr w:type="spellEnd"/>
            <w:r w:rsidRPr="007B5E85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я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rpentes gen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олзти, извиваться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меи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M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æm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корок; ветчина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gg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ичница с ветчино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бедро, ляжк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 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ост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s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т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таны, портки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squat on one‘s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де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точках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K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ju: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ерцог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язь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ликий князь; эрцгерцог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ILEMENT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kʹsaılmən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книжн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гнание 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AUGHTER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t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смех, хохот, веселье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meric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мерический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хот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al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зрывы смеха; раскатистый смех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en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ʤə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018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ститель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SHTRA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æʃ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re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025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пельниц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E2385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DVERTISEM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m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026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явление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клама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нонс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вещение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 р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кламный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vertisem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nn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рекламный баннер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LMOND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mənd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027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9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, миндалин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028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0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CCOUNTA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бухгалтер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nc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 /отделение/ учёта и отчётности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i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инансовый отдел, бухгалтерия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евизор; аудитор, контролёр; фининспектор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лавный бухгалтер-ревизор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чик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FFIDAVIT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fıʹdeıvı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исьменное показание, показание под присягой, свидетельское показание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RIBE ** [</w:t>
            </w:r>
            <w:proofErr w:type="spellStart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raɪb</w:t>
            </w:r>
            <w:proofErr w:type="spellEnd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1" w:name="_Toc516074051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BRIBED</w:t>
            </w: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braɪbd</w:t>
            </w:r>
            <w:proofErr w:type="spellEnd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1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ятка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тимул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ke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р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offer /to give, to hand out/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в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405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12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ать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взятку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a judge [witness]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купи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дью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видетеля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AGEL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eɪgəl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3" w:name="_Toc516074060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3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алик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блик, баранок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RLE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4" w:name="_Toc51607406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4"/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чмень, ячневая круп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Ячменный, перлов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YSIQU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ıʹzi: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телосложение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rong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крепкое телосложение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спорт. физические данные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ANAL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əʹnɑ:l,bəʹnæl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банальный; избитый, неоригинальный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de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битая мысль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LENI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мягкий, снисходительный; терпимый; кроткий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nishm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asur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мягкое наказание [-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й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риговор, -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е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еры]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нисходительный судья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posi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роткий нрав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war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быть снисходительным к кому-л.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TIZENSHIP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гражданство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mitt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лучить права гражданства; быть принятым в гражданство (какой-л. страны)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ять гражданство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l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дать заявление о принятии в гражданство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per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мер. документ о натурализации /о принятии в гражданство США/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ain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ен. политические занятия, политическая подготовка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гражданственность; права и обязанности гражданина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SEUS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ажистка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ZZINES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ловокружение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 fit of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иступ головокружени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NNOISSEU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искусства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painting [of old porcelain, of wine]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описи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ринног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рфор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и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AF3D40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USEA ** [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ɔ:|zıə,-{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ɔ:}sıə] </w:t>
            </w:r>
            <w:r w:rsidRPr="00AF3D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AF3D40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шнота</w:t>
            </w:r>
          </w:p>
          <w:p w:rsidR="00DF7896" w:rsidRPr="00AF3D40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feel ~ -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ня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шнит</w:t>
            </w:r>
          </w:p>
          <w:p w:rsidR="00DF7896" w:rsidRPr="00AF3D40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was overcome with ~ -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ло</w:t>
            </w:r>
          </w:p>
          <w:p w:rsidR="00DF7896" w:rsidRPr="00AF3D40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твращение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ll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- вызывать отвращение; надоедать до тошноты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TALY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им.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лизатор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ison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тализаторный яд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то-л. ведущее к изменениям; кто-л. вызывающий перемены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MEANOUR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</w:t>
            </w:r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nə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поведение; манера вести себя, манера держаться, манера поведения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assum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кромное поведение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SKY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ısk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искованный, опасный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o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ая работа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HING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eıkıŋ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ящий, ноющий, больной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o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оющий зуб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ar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лать что-л. с тяжёлым сердцем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oi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увство пустоты /опустошённости/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VAD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хватчик, оккупант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O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ə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амка (лани, зайца, оленя и т. п.)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AWBERRY [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ɔ:b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 бот.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емляника, клубника (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Fragaria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SURGENC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рождение, воскрешение </w:t>
            </w:r>
          </w:p>
          <w:p w:rsidR="008C7246" w:rsidRPr="007B5E85" w:rsidRDefault="008C7246" w:rsidP="00D93A2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litaris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зрождение милитаризма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CADE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dekeɪd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5" w:name="_Toc51607410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5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ок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илетие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кад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Десятилетний, декадны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NNAMON</w:t>
            </w:r>
            <w:r w:rsidR="003E2385"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nəmən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ца, светло-коричневый цвет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чны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ILDHOO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ʧaɪldhʊd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етство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етски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ANBER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b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6" w:name="_Toc516074090"/>
            <w:proofErr w:type="gramStart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16"/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бот.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юква, брусник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EEKBONE ** [</w:t>
            </w:r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ʧiːkbəun</w:t>
            </w:r>
            <w:proofErr w:type="spellEnd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7" w:name="_Toc516074075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7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ул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OVERFULFILMENT ** 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ʋvəfʋlʹfilmən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выполнение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JUSTIC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ʹdʒʌstis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1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несправедливость </w:t>
            </w:r>
          </w:p>
          <w:p w:rsidR="00CE339C" w:rsidRPr="007B5E85" w:rsidRDefault="00CE339C" w:rsidP="00D93A2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несправедливым к кому-л., допустить несправедливость в отношении кого-л.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Неправда, беззаконие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справедливый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00B2C" w:rsidRPr="007B5E85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UBRIS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 xml:space="preserve"> ** [ʹ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ju</w:t>
            </w:r>
            <w:proofErr w:type="spellEnd"/>
            <w:proofErr w:type="gram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: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br</w:t>
            </w:r>
            <w:proofErr w:type="spell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s</w:t>
            </w:r>
            <w:proofErr w:type="gram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]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 n 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греч.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Гордость, гордыня, высокомерие, надменность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LOCKDOWN ** [ʹ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lɒkdaʋn</w:t>
            </w:r>
            <w:proofErr w:type="spell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] n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локдаун</w:t>
            </w:r>
            <w:proofErr w:type="spellEnd"/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, строгая изоляция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PPEA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Disappeare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ə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счезать, пропадать, полностью исчезнуть, бесследно исчезну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igh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крыться из виду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счезнуть во тьме; </w:t>
            </w:r>
            <w:r w:rsidRPr="007B5E85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стаять в темноте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to ~ in /into/ the crowd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шатьс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по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i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орабль скрылся (вдали)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into thin air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чезну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а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скрыться, скрыватьс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уйти, уходить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теряться; стираться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inc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это различие стёрлось 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DEBUT ** 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j)uː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BUTED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juː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DEBUTING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[ˈ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ju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ː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дебют; первое выступление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бютировать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ервое появление; первое применени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. дебютировать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впервые исполни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he did not know when the orchestra would ~ his new symphony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нал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огд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ркестр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сполни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г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овую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имфонию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сторожный, осмотритель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остерегаться кого-л., чего-л.; насторожённо относиться к кому-л., чему-л.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en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ояться обидеть кого-л., стараться никого не обиде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oubl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sequenc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опасаться неприятностей [неприятных последствий]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! - будь начеку!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~ in the choice of word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щательн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торожн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бир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насторожённый; подозрительный, недоверчивый, бдитель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o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дозрительный /недоверчивый/ взгляд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ee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бдительно /с опаской/ следить за чем-л.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UBSTITUTE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ˈ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ʌ</w:t>
            </w:r>
            <w:proofErr w:type="spellStart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bst</w:t>
            </w:r>
            <w:proofErr w:type="spellEnd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ɪ</w:t>
            </w:r>
            <w:proofErr w:type="spellStart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tju</w:t>
            </w:r>
            <w:proofErr w:type="spellEnd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ː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t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]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lang w:val="en-US"/>
              </w:rPr>
              <w:t>SUBSTITUTED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Сущ.</w:t>
            </w: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 заместитель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 замена, заменитель, замещение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3 суррогат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менять, подменять, замеща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менить словами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пасной, альтернатив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пасной судь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уррогат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– суррогатная мать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заместительн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менный</w:t>
            </w: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ALTERNATOR {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ɔ:ltəneıtə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n эл. генератор переменного тока, альтернатор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UST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rʌst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окрытый корой, покрытый коркой, покрытый струпьями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твердый, жесткий;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раздражительный, сварливый, ворчливый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человеке, манерах и т. п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груб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 **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kə'ləukwɪəl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разговорный; нелитературный (о речи, слове, стиле)</w:t>
            </w: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LY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dv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разговорное выражени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РАЗГОВОРНОЙ РЕЧИ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ПРОСТОРЕЧИИ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UNG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(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обир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одны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голодный, проголодавшийся, чувствующий голод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mac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/пустой/ желудок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e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o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роголодаться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‘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здорово проголодался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голодный, голодающи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ildr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е дети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o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взгляд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ung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ti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ист. голодные сороковые годы (XIX века в Англии)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бесплодный, неплодород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i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сплодная почва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жаждущий, сильно желающий (чего-л.)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le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ждущий знани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m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стосковавшийся по дому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дный до денег</w:t>
            </w: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ARE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заяц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c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яц-самец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йчиха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r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 охот. поднять зайца [см. тж. </w:t>
            </w:r>
            <w:proofErr w:type="gramStart"/>
            <w:r w:rsidRPr="007B5E85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заяц обыкновенный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epus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en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European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уса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uropaeu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lpine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ля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imidu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 амер. кролик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крольчатина; зайчатина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ячи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АГ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азг. бежать, мчаться как заяц (тж. ~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away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; ~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бегать со всех ног, удирать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ft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l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c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корее догони его и скажи, чтобы возвращалс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ANK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ŋ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8" w:name="_Toc516074225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18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преим. брит.; амер. 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wank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разг. роскошный, шикарный, модн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 ** [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ʒu:əlrı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рагоценности; ювелирные изделия, ювелирные украшения, бижутери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ювелир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ust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ая промышленнос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o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ый магазин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93A26" w:rsidRPr="00AF3D40" w:rsidRDefault="00D93A26" w:rsidP="00D93A2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</w:pPr>
            <w:r w:rsidRPr="00AF3D40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CARDIAC ARREST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</w:rPr>
              <w:t>МЕД.</w:t>
            </w:r>
            <w:r w:rsidRPr="00AF3D40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 </w:t>
            </w:r>
            <w:r w:rsidRPr="00AF3D40">
              <w:rPr>
                <w:rFonts w:ascii="Arial" w:hAnsi="Arial" w:cs="Arial"/>
                <w:color w:val="FFFF00"/>
                <w:sz w:val="36"/>
                <w:szCs w:val="36"/>
              </w:rPr>
              <w:t>остановка сердца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AF3D40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RADE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-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OFF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['</w:t>
            </w:r>
            <w:proofErr w:type="spellStart"/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re</w:t>
            </w:r>
            <w:proofErr w:type="spellEnd"/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d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ɔ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f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;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мер.;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мпромисс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AR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ɑ:]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ARRED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смола; дёготь; гудрон, битум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mineral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- минеральная смол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extrac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from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ga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извлекать смолу /смолисты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щества/ из газа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1. мазать дёгтем; смолит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ath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вымазать кого-л. дёгтем и обвалять в перьях (способ самосуда)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порочить, чернить; бросать тень, оговорит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haract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puta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 оговорить /очернить/ кого-л.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rmong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аклеймить кого-л. как поджигателя войны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моляно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молисты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егтярны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ar pit –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моляна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ма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UNFAIR ** [</w:t>
            </w:r>
            <w:proofErr w:type="spellStart"/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ʌnʹfeə</w:t>
            </w:r>
            <w:proofErr w:type="spellEnd"/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] a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несправедливый; нечестный, непорядочный, недобросовестны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sentenc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несправедливый приговор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eti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добросовестная конкуренция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ы несправедливо судите о нём, вы несправедливы к нему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y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pon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 - нечестный игрок [противник]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tho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честные приёмы /методы/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an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добытый нечестными средствами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  <w:lang w:val="en-US"/>
              </w:rPr>
              <w:t>INSULAR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Style w:val="2enci"/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Pr="007B5E85">
              <w:rPr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7B5E85">
              <w:rPr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ɪnsjələ</w:t>
            </w:r>
            <w:proofErr w:type="spellEnd"/>
            <w:r w:rsidRPr="007B5E85">
              <w:rPr>
                <w:rStyle w:val="2enci"/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  <w:t xml:space="preserve"> 1 островной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  <w:t>2 замкнуты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необщительный, скрытный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узкий, ограниченный,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шоренный</w:t>
            </w:r>
            <w:proofErr w:type="spellEnd"/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THANKS **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θæŋks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ущ. благодарность, признательност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one'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heartfel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sincer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warm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hank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 —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ья-л. сердечная, искренняя, тёплая благодарность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ежд. СПАСИБО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SHORTHAND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 xml:space="preserve"> **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ʃɔ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ː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h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æ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n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НЕПОЛНОЕ СЛОВО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условное обозначе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'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s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cop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. - Это полицейское условно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бозначение.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'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proofErr w:type="spellEnd"/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это условное обозначение.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Why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you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chmid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because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ppen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often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? - Почему у вас есть условно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обозначение, Шмидт, потому что это так часто случается?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ч. сокращенный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POCKET MONEY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pɒkɪt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mʌnɪ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] 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сущ</w:t>
            </w:r>
            <w:proofErr w:type="spellEnd"/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карманные деньги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MINUTE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}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Н/С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минут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i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s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hre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(сейчас) без десяти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ри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re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(сейчас) десять минут четвёртого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ждать десять минут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короткий промежуток времени, мгновение; момент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~'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инута покоя, короткая передышк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</w:t>
            </w: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 минут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(к)у, на мгнове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! - обожди минут(к)</w:t>
            </w: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!,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погоди!, сейчас!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an'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я сейчас, я недолго, я сию минуту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! - сделай это сейчас же!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e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 иметь ни минуты свободного времени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xpec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v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~ - ждать кого-л. с минуты на минуту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только что /сию минуту/ был здес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)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ак только он придёт сюд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fo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w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а несколько минут до того, как самолёт разбился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IRONIC ** {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}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= IRONICAL ** {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(ə)l} a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Ироничный, иронически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remark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ироническое замеча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philosopher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 иронизирующий философ (о Сократе)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t was ~ that he was run over by his own car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леп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гиб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бственной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ашиной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URBA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ɜ: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b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ə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}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ПРИЛ. Городской, урбанистически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agglomeration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городская агломераци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, конурбация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pula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ое населе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stric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ой район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ая жизнь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STOPWATCH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st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ɒ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p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͵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w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ɒ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ʃ}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lastRenderedPageBreak/>
              <w:t>секундомер с остановом (используемый преимущественно на соревнованиях)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ud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хронометраж (рабочих операций)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GUNSHIP ** ['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gʌnʃɪp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ущ. Ударный (тяжело вооружённый) вертолёт, реже самолёт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0A0B62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</w:pPr>
            <w:r w:rsidRPr="000A0B62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HQ</w:t>
            </w:r>
          </w:p>
          <w:p w:rsidR="00D93A26" w:rsidRPr="000A0B62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proofErr w:type="spellStart"/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сокр</w:t>
            </w:r>
            <w:proofErr w:type="spellEnd"/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. 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от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 Headquarters</w:t>
            </w:r>
          </w:p>
          <w:p w:rsidR="00D93A26" w:rsidRPr="000A0B62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proofErr w:type="spellStart"/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сокр</w:t>
            </w:r>
            <w:proofErr w:type="spellEnd"/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. 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от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 High Quality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D5F34" w:rsidRPr="007B5E85" w:rsidRDefault="00BD5F3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</w:tc>
      </w:tr>
    </w:tbl>
    <w:p w:rsidR="005B77F3" w:rsidRPr="007B5E85" w:rsidRDefault="005B77F3" w:rsidP="00D93A26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</w:p>
    <w:sectPr w:rsidR="005B77F3" w:rsidRPr="007B5E8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C34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88"/>
    <w:multiLevelType w:val="hybridMultilevel"/>
    <w:tmpl w:val="19D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653D8"/>
    <w:multiLevelType w:val="hybridMultilevel"/>
    <w:tmpl w:val="9CA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5ED"/>
    <w:multiLevelType w:val="hybridMultilevel"/>
    <w:tmpl w:val="E03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46DD"/>
    <w:multiLevelType w:val="hybridMultilevel"/>
    <w:tmpl w:val="B4B0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3E4A"/>
    <w:multiLevelType w:val="hybridMultilevel"/>
    <w:tmpl w:val="AA6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D32"/>
    <w:multiLevelType w:val="hybridMultilevel"/>
    <w:tmpl w:val="C89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236"/>
    <w:multiLevelType w:val="hybridMultilevel"/>
    <w:tmpl w:val="390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6A2"/>
    <w:multiLevelType w:val="hybridMultilevel"/>
    <w:tmpl w:val="7AA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3A01"/>
    <w:multiLevelType w:val="hybridMultilevel"/>
    <w:tmpl w:val="E0C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42E8"/>
    <w:multiLevelType w:val="hybridMultilevel"/>
    <w:tmpl w:val="18D0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E8C"/>
    <w:multiLevelType w:val="hybridMultilevel"/>
    <w:tmpl w:val="BE3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F9C"/>
    <w:multiLevelType w:val="hybridMultilevel"/>
    <w:tmpl w:val="517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00B"/>
    <w:multiLevelType w:val="hybridMultilevel"/>
    <w:tmpl w:val="3B3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591F"/>
    <w:multiLevelType w:val="hybridMultilevel"/>
    <w:tmpl w:val="6F6E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75D5"/>
    <w:multiLevelType w:val="hybridMultilevel"/>
    <w:tmpl w:val="74A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24E6"/>
    <w:multiLevelType w:val="hybridMultilevel"/>
    <w:tmpl w:val="34F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239BB"/>
    <w:multiLevelType w:val="hybridMultilevel"/>
    <w:tmpl w:val="F9C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F072C"/>
    <w:multiLevelType w:val="hybridMultilevel"/>
    <w:tmpl w:val="B9C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6"/>
  </w:num>
  <w:num w:numId="8">
    <w:abstractNumId w:val="23"/>
  </w:num>
  <w:num w:numId="9">
    <w:abstractNumId w:val="0"/>
  </w:num>
  <w:num w:numId="10">
    <w:abstractNumId w:val="39"/>
  </w:num>
  <w:num w:numId="11">
    <w:abstractNumId w:val="39"/>
  </w:num>
  <w:num w:numId="12">
    <w:abstractNumId w:val="6"/>
  </w:num>
  <w:num w:numId="13">
    <w:abstractNumId w:val="39"/>
  </w:num>
  <w:num w:numId="14">
    <w:abstractNumId w:val="40"/>
  </w:num>
  <w:num w:numId="15">
    <w:abstractNumId w:val="18"/>
  </w:num>
  <w:num w:numId="16">
    <w:abstractNumId w:val="27"/>
  </w:num>
  <w:num w:numId="17">
    <w:abstractNumId w:val="17"/>
  </w:num>
  <w:num w:numId="18">
    <w:abstractNumId w:val="21"/>
  </w:num>
  <w:num w:numId="19">
    <w:abstractNumId w:val="17"/>
  </w:num>
  <w:num w:numId="20">
    <w:abstractNumId w:val="10"/>
  </w:num>
  <w:num w:numId="21">
    <w:abstractNumId w:val="22"/>
  </w:num>
  <w:num w:numId="22">
    <w:abstractNumId w:val="30"/>
  </w:num>
  <w:num w:numId="23">
    <w:abstractNumId w:val="31"/>
  </w:num>
  <w:num w:numId="24">
    <w:abstractNumId w:val="33"/>
  </w:num>
  <w:num w:numId="25">
    <w:abstractNumId w:val="15"/>
  </w:num>
  <w:num w:numId="26">
    <w:abstractNumId w:val="24"/>
  </w:num>
  <w:num w:numId="27">
    <w:abstractNumId w:val="7"/>
  </w:num>
  <w:num w:numId="28">
    <w:abstractNumId w:val="26"/>
  </w:num>
  <w:num w:numId="29">
    <w:abstractNumId w:val="41"/>
  </w:num>
  <w:num w:numId="30">
    <w:abstractNumId w:val="9"/>
  </w:num>
  <w:num w:numId="31">
    <w:abstractNumId w:val="38"/>
  </w:num>
  <w:num w:numId="32">
    <w:abstractNumId w:val="13"/>
  </w:num>
  <w:num w:numId="33">
    <w:abstractNumId w:val="8"/>
  </w:num>
  <w:num w:numId="34">
    <w:abstractNumId w:val="5"/>
  </w:num>
  <w:num w:numId="35">
    <w:abstractNumId w:val="36"/>
  </w:num>
  <w:num w:numId="36">
    <w:abstractNumId w:val="3"/>
  </w:num>
  <w:num w:numId="37">
    <w:abstractNumId w:val="27"/>
  </w:num>
  <w:num w:numId="38">
    <w:abstractNumId w:val="1"/>
  </w:num>
  <w:num w:numId="39">
    <w:abstractNumId w:val="37"/>
  </w:num>
  <w:num w:numId="40">
    <w:abstractNumId w:val="35"/>
  </w:num>
  <w:num w:numId="41">
    <w:abstractNumId w:val="14"/>
  </w:num>
  <w:num w:numId="42">
    <w:abstractNumId w:val="2"/>
  </w:num>
  <w:num w:numId="43">
    <w:abstractNumId w:val="4"/>
  </w:num>
  <w:num w:numId="44">
    <w:abstractNumId w:val="16"/>
  </w:num>
  <w:num w:numId="45">
    <w:abstractNumId w:val="28"/>
  </w:num>
  <w:num w:numId="46">
    <w:abstractNumId w:val="12"/>
  </w:num>
  <w:num w:numId="47">
    <w:abstractNumId w:val="31"/>
  </w:num>
  <w:num w:numId="48">
    <w:abstractNumId w:val="41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E21"/>
    <w:rsid w:val="0000229B"/>
    <w:rsid w:val="000028A5"/>
    <w:rsid w:val="00004840"/>
    <w:rsid w:val="00005A77"/>
    <w:rsid w:val="00006DBA"/>
    <w:rsid w:val="00011977"/>
    <w:rsid w:val="00011ADD"/>
    <w:rsid w:val="00012100"/>
    <w:rsid w:val="00012ECE"/>
    <w:rsid w:val="0001466C"/>
    <w:rsid w:val="0001466E"/>
    <w:rsid w:val="0001659E"/>
    <w:rsid w:val="00016A89"/>
    <w:rsid w:val="0002237A"/>
    <w:rsid w:val="000231EC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13C"/>
    <w:rsid w:val="00034CA9"/>
    <w:rsid w:val="00036404"/>
    <w:rsid w:val="00040EF0"/>
    <w:rsid w:val="0004198A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90C"/>
    <w:rsid w:val="000A0B62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28F"/>
    <w:rsid w:val="00141534"/>
    <w:rsid w:val="001451AF"/>
    <w:rsid w:val="0014672D"/>
    <w:rsid w:val="0015105C"/>
    <w:rsid w:val="00154A5B"/>
    <w:rsid w:val="0015609F"/>
    <w:rsid w:val="00157C67"/>
    <w:rsid w:val="001605AC"/>
    <w:rsid w:val="00160974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A6D41"/>
    <w:rsid w:val="001B0708"/>
    <w:rsid w:val="001B2403"/>
    <w:rsid w:val="001B2DD3"/>
    <w:rsid w:val="001B3BF5"/>
    <w:rsid w:val="001B5DBA"/>
    <w:rsid w:val="001B7891"/>
    <w:rsid w:val="001B7E4D"/>
    <w:rsid w:val="001C01C0"/>
    <w:rsid w:val="001C4A13"/>
    <w:rsid w:val="001C5D26"/>
    <w:rsid w:val="001C5EF5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1359"/>
    <w:rsid w:val="001F5AC5"/>
    <w:rsid w:val="00201DA7"/>
    <w:rsid w:val="002023CA"/>
    <w:rsid w:val="00203130"/>
    <w:rsid w:val="002155F8"/>
    <w:rsid w:val="00215AFE"/>
    <w:rsid w:val="00222B3E"/>
    <w:rsid w:val="00224D78"/>
    <w:rsid w:val="00225D42"/>
    <w:rsid w:val="00227EB5"/>
    <w:rsid w:val="002319B2"/>
    <w:rsid w:val="00232E7E"/>
    <w:rsid w:val="002344E8"/>
    <w:rsid w:val="00235732"/>
    <w:rsid w:val="0023703B"/>
    <w:rsid w:val="0023745B"/>
    <w:rsid w:val="00245D89"/>
    <w:rsid w:val="00247254"/>
    <w:rsid w:val="00247368"/>
    <w:rsid w:val="00247AAA"/>
    <w:rsid w:val="002539C1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1F9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1C70"/>
    <w:rsid w:val="002A31C5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1EF4"/>
    <w:rsid w:val="002D37C9"/>
    <w:rsid w:val="002D55D4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372C4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09D"/>
    <w:rsid w:val="003641D5"/>
    <w:rsid w:val="00365D2D"/>
    <w:rsid w:val="00366DE8"/>
    <w:rsid w:val="00367798"/>
    <w:rsid w:val="00370A7B"/>
    <w:rsid w:val="00370BA7"/>
    <w:rsid w:val="00370FEE"/>
    <w:rsid w:val="00373577"/>
    <w:rsid w:val="00374337"/>
    <w:rsid w:val="00374846"/>
    <w:rsid w:val="003773A5"/>
    <w:rsid w:val="00377AB3"/>
    <w:rsid w:val="00380CDB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48B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F38"/>
    <w:rsid w:val="003D3E93"/>
    <w:rsid w:val="003D3E95"/>
    <w:rsid w:val="003D4057"/>
    <w:rsid w:val="003D647F"/>
    <w:rsid w:val="003D67F8"/>
    <w:rsid w:val="003D7802"/>
    <w:rsid w:val="003E0282"/>
    <w:rsid w:val="003E0641"/>
    <w:rsid w:val="003E147E"/>
    <w:rsid w:val="003E1623"/>
    <w:rsid w:val="003E1C2C"/>
    <w:rsid w:val="003E2385"/>
    <w:rsid w:val="003E31AD"/>
    <w:rsid w:val="003E3CF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B41"/>
    <w:rsid w:val="00445D1D"/>
    <w:rsid w:val="00450604"/>
    <w:rsid w:val="00464337"/>
    <w:rsid w:val="00465D32"/>
    <w:rsid w:val="00465E64"/>
    <w:rsid w:val="004672B7"/>
    <w:rsid w:val="00474065"/>
    <w:rsid w:val="00482578"/>
    <w:rsid w:val="00487153"/>
    <w:rsid w:val="004928F7"/>
    <w:rsid w:val="004938E4"/>
    <w:rsid w:val="00494EB7"/>
    <w:rsid w:val="004956B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09C2"/>
    <w:rsid w:val="004B48EE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51D6"/>
    <w:rsid w:val="004E608C"/>
    <w:rsid w:val="004E759D"/>
    <w:rsid w:val="004F0CC4"/>
    <w:rsid w:val="004F2C81"/>
    <w:rsid w:val="004F345D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5017"/>
    <w:rsid w:val="00536F7B"/>
    <w:rsid w:val="00545930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49F9"/>
    <w:rsid w:val="00577BEE"/>
    <w:rsid w:val="00581929"/>
    <w:rsid w:val="005822E1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46C9"/>
    <w:rsid w:val="005C5FD0"/>
    <w:rsid w:val="005C6DDB"/>
    <w:rsid w:val="005D01D5"/>
    <w:rsid w:val="005D05A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398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01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441D"/>
    <w:rsid w:val="00654BAB"/>
    <w:rsid w:val="006557B6"/>
    <w:rsid w:val="006618C2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125"/>
    <w:rsid w:val="0068291B"/>
    <w:rsid w:val="006832FB"/>
    <w:rsid w:val="00683329"/>
    <w:rsid w:val="006850EB"/>
    <w:rsid w:val="006852C4"/>
    <w:rsid w:val="006855F1"/>
    <w:rsid w:val="00691124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4A6"/>
    <w:rsid w:val="007A2B08"/>
    <w:rsid w:val="007A2DF8"/>
    <w:rsid w:val="007A359D"/>
    <w:rsid w:val="007A3A83"/>
    <w:rsid w:val="007A6B39"/>
    <w:rsid w:val="007B3711"/>
    <w:rsid w:val="007B43FE"/>
    <w:rsid w:val="007B5E85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0ABD"/>
    <w:rsid w:val="007F1D04"/>
    <w:rsid w:val="007F2026"/>
    <w:rsid w:val="007F3139"/>
    <w:rsid w:val="007F37D1"/>
    <w:rsid w:val="007F6B21"/>
    <w:rsid w:val="007F7269"/>
    <w:rsid w:val="00803DF6"/>
    <w:rsid w:val="0080459E"/>
    <w:rsid w:val="00805B8D"/>
    <w:rsid w:val="008065B0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4187"/>
    <w:rsid w:val="0084551B"/>
    <w:rsid w:val="00846F8F"/>
    <w:rsid w:val="00847F57"/>
    <w:rsid w:val="00850F34"/>
    <w:rsid w:val="0085183A"/>
    <w:rsid w:val="008526FB"/>
    <w:rsid w:val="008530F0"/>
    <w:rsid w:val="00855B2A"/>
    <w:rsid w:val="0085796E"/>
    <w:rsid w:val="00861A19"/>
    <w:rsid w:val="0086550C"/>
    <w:rsid w:val="008660AB"/>
    <w:rsid w:val="00872561"/>
    <w:rsid w:val="00875B6E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C96"/>
    <w:rsid w:val="008A3D92"/>
    <w:rsid w:val="008A3EB6"/>
    <w:rsid w:val="008A5367"/>
    <w:rsid w:val="008A64D1"/>
    <w:rsid w:val="008A6825"/>
    <w:rsid w:val="008A6C17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C7246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03B"/>
    <w:rsid w:val="008E2D5F"/>
    <w:rsid w:val="008E358F"/>
    <w:rsid w:val="008E4F4B"/>
    <w:rsid w:val="008E7492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07D58"/>
    <w:rsid w:val="00910A95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0F34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6354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09F6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D7FF2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20B1"/>
    <w:rsid w:val="00A14561"/>
    <w:rsid w:val="00A16D96"/>
    <w:rsid w:val="00A16F35"/>
    <w:rsid w:val="00A17383"/>
    <w:rsid w:val="00A17B0F"/>
    <w:rsid w:val="00A20166"/>
    <w:rsid w:val="00A207A9"/>
    <w:rsid w:val="00A2098C"/>
    <w:rsid w:val="00A21156"/>
    <w:rsid w:val="00A27695"/>
    <w:rsid w:val="00A30F46"/>
    <w:rsid w:val="00A35F68"/>
    <w:rsid w:val="00A40853"/>
    <w:rsid w:val="00A425C3"/>
    <w:rsid w:val="00A45965"/>
    <w:rsid w:val="00A45CAF"/>
    <w:rsid w:val="00A46B83"/>
    <w:rsid w:val="00A47F9E"/>
    <w:rsid w:val="00A5325B"/>
    <w:rsid w:val="00A5335C"/>
    <w:rsid w:val="00A536C4"/>
    <w:rsid w:val="00A54627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1D0A"/>
    <w:rsid w:val="00AA497D"/>
    <w:rsid w:val="00AA52CA"/>
    <w:rsid w:val="00AA5411"/>
    <w:rsid w:val="00AB4A98"/>
    <w:rsid w:val="00AB53AD"/>
    <w:rsid w:val="00AB5429"/>
    <w:rsid w:val="00AB5EAB"/>
    <w:rsid w:val="00AB7027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3D40"/>
    <w:rsid w:val="00AF4671"/>
    <w:rsid w:val="00AF5875"/>
    <w:rsid w:val="00AF59A5"/>
    <w:rsid w:val="00AF5F25"/>
    <w:rsid w:val="00AF63E9"/>
    <w:rsid w:val="00AF7D13"/>
    <w:rsid w:val="00B00583"/>
    <w:rsid w:val="00B00E4E"/>
    <w:rsid w:val="00B03F9D"/>
    <w:rsid w:val="00B054B3"/>
    <w:rsid w:val="00B059EA"/>
    <w:rsid w:val="00B06433"/>
    <w:rsid w:val="00B07545"/>
    <w:rsid w:val="00B125A1"/>
    <w:rsid w:val="00B12660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57FC"/>
    <w:rsid w:val="00B5175B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88A"/>
    <w:rsid w:val="00B80BFA"/>
    <w:rsid w:val="00B832AB"/>
    <w:rsid w:val="00B83334"/>
    <w:rsid w:val="00B83E3F"/>
    <w:rsid w:val="00B90EF9"/>
    <w:rsid w:val="00B9153D"/>
    <w:rsid w:val="00B9276E"/>
    <w:rsid w:val="00B94641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B7BA1"/>
    <w:rsid w:val="00BC27C4"/>
    <w:rsid w:val="00BC315E"/>
    <w:rsid w:val="00BC3AFD"/>
    <w:rsid w:val="00BD5F34"/>
    <w:rsid w:val="00BE157A"/>
    <w:rsid w:val="00BE3922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6D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051"/>
    <w:rsid w:val="00C8336F"/>
    <w:rsid w:val="00C83A63"/>
    <w:rsid w:val="00C85A46"/>
    <w:rsid w:val="00C92446"/>
    <w:rsid w:val="00C92F39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48B6"/>
    <w:rsid w:val="00CA4957"/>
    <w:rsid w:val="00CA5C0E"/>
    <w:rsid w:val="00CA6748"/>
    <w:rsid w:val="00CB0B87"/>
    <w:rsid w:val="00CB20AC"/>
    <w:rsid w:val="00CB33CF"/>
    <w:rsid w:val="00CB458F"/>
    <w:rsid w:val="00CC06D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D7F2D"/>
    <w:rsid w:val="00CE31CA"/>
    <w:rsid w:val="00CE31D2"/>
    <w:rsid w:val="00CE339C"/>
    <w:rsid w:val="00CE3AF4"/>
    <w:rsid w:val="00CE430D"/>
    <w:rsid w:val="00CE4BC6"/>
    <w:rsid w:val="00CE523A"/>
    <w:rsid w:val="00CE57B7"/>
    <w:rsid w:val="00CF220D"/>
    <w:rsid w:val="00CF3D2A"/>
    <w:rsid w:val="00CF601C"/>
    <w:rsid w:val="00CF7559"/>
    <w:rsid w:val="00D01053"/>
    <w:rsid w:val="00D03F84"/>
    <w:rsid w:val="00D04190"/>
    <w:rsid w:val="00D04A5E"/>
    <w:rsid w:val="00D06BD9"/>
    <w:rsid w:val="00D06CBD"/>
    <w:rsid w:val="00D06F33"/>
    <w:rsid w:val="00D072FF"/>
    <w:rsid w:val="00D10BE0"/>
    <w:rsid w:val="00D13A48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254D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2E5B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3A26"/>
    <w:rsid w:val="00D96451"/>
    <w:rsid w:val="00D972FE"/>
    <w:rsid w:val="00DA18F7"/>
    <w:rsid w:val="00DA1A44"/>
    <w:rsid w:val="00DA4EC0"/>
    <w:rsid w:val="00DA5E57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36E6"/>
    <w:rsid w:val="00DF5A70"/>
    <w:rsid w:val="00DF7896"/>
    <w:rsid w:val="00E018E7"/>
    <w:rsid w:val="00E032D7"/>
    <w:rsid w:val="00E0343C"/>
    <w:rsid w:val="00E06B64"/>
    <w:rsid w:val="00E0765E"/>
    <w:rsid w:val="00E13E6C"/>
    <w:rsid w:val="00E1529D"/>
    <w:rsid w:val="00E20A82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7E7F"/>
    <w:rsid w:val="00E60244"/>
    <w:rsid w:val="00E62308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5CE"/>
    <w:rsid w:val="00EA5748"/>
    <w:rsid w:val="00EA66E2"/>
    <w:rsid w:val="00EB16DB"/>
    <w:rsid w:val="00EB3599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174B"/>
    <w:rsid w:val="00EF5FBA"/>
    <w:rsid w:val="00EF73A9"/>
    <w:rsid w:val="00EF7797"/>
    <w:rsid w:val="00F00B2C"/>
    <w:rsid w:val="00F00EDF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64E"/>
    <w:rsid w:val="00F63941"/>
    <w:rsid w:val="00F6404A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6EC"/>
    <w:rsid w:val="00FD0F49"/>
    <w:rsid w:val="00FD5181"/>
    <w:rsid w:val="00FE0893"/>
    <w:rsid w:val="00FE1E9C"/>
    <w:rsid w:val="00FE2C12"/>
    <w:rsid w:val="00FE45FE"/>
    <w:rsid w:val="00FE6772"/>
    <w:rsid w:val="00FF0B80"/>
    <w:rsid w:val="00FF348B"/>
    <w:rsid w:val="00FF4A97"/>
    <w:rsid w:val="00FF55C9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A6E2-6D4E-4040-8D24-4BC1DBCC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5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6</cp:revision>
  <dcterms:created xsi:type="dcterms:W3CDTF">2020-08-20T18:01:00Z</dcterms:created>
  <dcterms:modified xsi:type="dcterms:W3CDTF">2022-03-12T15:39:00Z</dcterms:modified>
</cp:coreProperties>
</file>